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C686D" w14:textId="77777777" w:rsidR="004E59D1" w:rsidRDefault="0044094C" w:rsidP="004F5C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292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</w:t>
      </w:r>
    </w:p>
    <w:p w14:paraId="00000001" w14:textId="6C40BB61" w:rsidR="00FF1895" w:rsidRDefault="0044094C" w:rsidP="004F5C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292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Картки </w:t>
      </w:r>
      <w:r w:rsidR="004F5C96">
        <w:rPr>
          <w:rFonts w:ascii="Times New Roman" w:eastAsia="Times New Roman" w:hAnsi="Times New Roman" w:cs="Times New Roman"/>
          <w:b/>
          <w:bCs/>
          <w:sz w:val="24"/>
          <w:szCs w:val="24"/>
        </w:rPr>
        <w:t>науко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технічної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зробки</w:t>
      </w:r>
    </w:p>
    <w:p w14:paraId="00000002" w14:textId="34AA62E3" w:rsidR="00FF1895" w:rsidRPr="004E59D1" w:rsidRDefault="004E59D1" w:rsidP="004E59D1">
      <w:pPr>
        <w:ind w:left="5306" w:right="80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пункт 3.2)</w:t>
      </w:r>
    </w:p>
    <w:p w14:paraId="00000003" w14:textId="77777777" w:rsidR="00FF1895" w:rsidRDefault="00FF1895">
      <w:pPr>
        <w:ind w:right="8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FF1895" w:rsidRDefault="00FF1895">
      <w:pPr>
        <w:ind w:right="8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FF1895" w:rsidRDefault="0044094C">
      <w:pPr>
        <w:ind w:right="80" w:hanging="2"/>
        <w:jc w:val="center"/>
        <w:rPr>
          <w:rFonts w:ascii="Times New Roman" w:eastAsia="Times New Roman" w:hAnsi="Times New Roman" w:cs="Times New Roman"/>
          <w:b/>
          <w:bCs/>
          <w:strike/>
          <w:sz w:val="24"/>
          <w:szCs w:val="24"/>
          <w:shd w:val="clear" w:color="auto" w:fill="999999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ІЧНЕ ЗАВДАННЯ </w:t>
      </w:r>
    </w:p>
    <w:p w14:paraId="00000006" w14:textId="77777777" w:rsidR="00FF1895" w:rsidRDefault="0044094C">
      <w:pPr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ВИКОНАННЯ НАУКОВО–ТЕХНІЧНОЇ РОЗРОБ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7" w14:textId="77777777" w:rsidR="00FF1895" w:rsidRDefault="0044094C">
      <w:pPr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 спеціальними тематичними напрямами конкурсу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00000008" w14:textId="77777777" w:rsidR="00FF1895" w:rsidRDefault="0044094C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 науково-технічної розроб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і НТР) __________________________________________________________________________________</w:t>
      </w:r>
    </w:p>
    <w:p w14:paraId="00000009" w14:textId="77777777" w:rsidR="00FF1895" w:rsidRDefault="0044094C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000000A" w14:textId="77777777" w:rsidR="00FF1895" w:rsidRDefault="00FF1895">
      <w:pPr>
        <w:ind w:right="8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FF1895" w:rsidRDefault="004409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Опис науково-технічної продукції, яка буде створена в результаті виконання НТР, її функціональне признач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що саме розробляється, для чого це потрібно де буде застосовуватись)</w:t>
      </w:r>
    </w:p>
    <w:p w14:paraId="0000000C" w14:textId="77777777" w:rsidR="00FF1895" w:rsidRDefault="0044094C">
      <w:pPr>
        <w:pStyle w:val="2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чікуваний результат НТР</w:t>
      </w:r>
    </w:p>
    <w:p w14:paraId="0000000D" w14:textId="77777777" w:rsidR="00FF1895" w:rsidRDefault="004409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тип / дослідний зразок / макет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не забезпечення/цифрова 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ехнологія/методика </w:t>
      </w:r>
    </w:p>
    <w:p w14:paraId="0000000E" w14:textId="77777777" w:rsidR="00FF1895" w:rsidRDefault="004409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єкт нормативно-правового акту</w:t>
      </w:r>
    </w:p>
    <w:p w14:paraId="0000000F" w14:textId="78ED054E" w:rsidR="00FF1895" w:rsidRDefault="004409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и даних / математичні моделі / алгоритми</w:t>
      </w:r>
      <w:r w:rsidR="004F5C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ше: ___________________(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крім звіту про виконання НТР. Описати конкретний науково-технічний результат, його склад, форму подання та критерії прийнятності</w:t>
      </w:r>
      <w:r>
        <w:rPr>
          <w:rFonts w:ascii="Arial" w:eastAsia="Arial" w:hAnsi="Arial" w:cs="Arial"/>
          <w:color w:val="1A1A1A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0000010" w14:textId="77777777" w:rsidR="00FF1895" w:rsidRDefault="00FF18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-2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FF1895" w:rsidRDefault="0044094C">
      <w:pPr>
        <w:ind w:right="80"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Відповідність рівню технологічної готовності (Technology Readiness Levels), який пропонується досягнути в НТР  і обґрунтування  </w:t>
      </w:r>
      <w:r>
        <w:rPr>
          <w:rFonts w:ascii="Times New Roman" w:eastAsia="Times New Roman" w:hAnsi="Times New Roman" w:cs="Times New Roman"/>
          <w:sz w:val="24"/>
          <w:szCs w:val="24"/>
        </w:rPr>
        <w:t>(1, 2 речення)</w:t>
      </w:r>
    </w:p>
    <w:p w14:paraId="00000012" w14:textId="77777777" w:rsidR="00FF1895" w:rsidRDefault="00FF1895">
      <w:pPr>
        <w:ind w:right="8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FF1895" w:rsidRDefault="0044094C">
      <w:pPr>
        <w:ind w:right="80"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L, який пропонується досягнути</w:t>
      </w:r>
    </w:p>
    <w:p w14:paraId="00000014" w14:textId="77777777" w:rsidR="00FF1895" w:rsidRDefault="00FF1895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FF1895" w:rsidRDefault="0044094C">
      <w:pPr>
        <w:ind w:hanging="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*Вводиться відповідний рівень технологічної готовності:</w:t>
      </w:r>
    </w:p>
    <w:p w14:paraId="00000016" w14:textId="77777777" w:rsidR="00FF1895" w:rsidRDefault="00FF1895">
      <w:pPr>
        <w:ind w:right="80" w:hanging="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0000017" w14:textId="77777777" w:rsidR="00FF1895" w:rsidRDefault="0044094C">
      <w:pPr>
        <w:ind w:right="80" w:hanging="2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TRL4 – технологію (розробку) перевірено в лабораторних умовах;</w:t>
      </w:r>
    </w:p>
    <w:p w14:paraId="00000018" w14:textId="77777777" w:rsidR="00FF1895" w:rsidRDefault="0044094C">
      <w:pPr>
        <w:ind w:right="80" w:hanging="2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TRL5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технологію (розробку) перевірено у відповідному (промисловому) середовищі </w:t>
      </w:r>
    </w:p>
    <w:p w14:paraId="00000019" w14:textId="77777777" w:rsidR="00FF1895" w:rsidRDefault="0044094C">
      <w:pPr>
        <w:ind w:right="80" w:hanging="2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TRL6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здійснено випуск дослідного зразка, технологію (розробку) успішно продемонстровано у відповідному (промисловому ) середовищі; </w:t>
      </w:r>
    </w:p>
    <w:p w14:paraId="0000001A" w14:textId="77777777" w:rsidR="00FF1895" w:rsidRDefault="0044094C">
      <w:pPr>
        <w:ind w:right="80" w:hanging="2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TRL7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здійснено випуск прототипу, технологію (розробку) успішно продемонстровано у робочому середовищі;</w:t>
      </w:r>
    </w:p>
    <w:p w14:paraId="0000001B" w14:textId="77777777" w:rsidR="00FF1895" w:rsidRDefault="0044094C">
      <w:pPr>
        <w:ind w:right="80" w:hanging="2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TRL8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иробництво з використанням технології (розробки) повністю перевірене, затверджене і готове до запуску</w:t>
      </w:r>
    </w:p>
    <w:p w14:paraId="0000001C" w14:textId="77777777" w:rsidR="00FF1895" w:rsidRDefault="0044094C">
      <w:pPr>
        <w:ind w:right="80" w:hanging="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</w:rPr>
        <w:t>Оцінювання рівня технологічної готовності здійснюється з урахуванням практичної валідації результатів, можливості впровадження та ступеня готовності технології до експлуатації або масштабування.</w:t>
      </w:r>
    </w:p>
    <w:p w14:paraId="0000001D" w14:textId="77777777" w:rsidR="00FF1895" w:rsidRDefault="0044094C">
      <w:pPr>
        <w:ind w:right="8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1. Відповідність основним очікуваним характеристикам науково-технічної продукції та вимогам до неї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0000001E" w14:textId="77777777" w:rsidR="00FF1895" w:rsidRDefault="00FF1895">
      <w:pPr>
        <w:ind w:right="8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1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6"/>
        <w:gridCol w:w="2682"/>
        <w:gridCol w:w="2314"/>
        <w:gridCol w:w="2683"/>
        <w:gridCol w:w="10"/>
        <w:gridCol w:w="23"/>
      </w:tblGrid>
      <w:tr w:rsidR="00FF1895" w14:paraId="10FF175A" w14:textId="77777777">
        <w:tc>
          <w:tcPr>
            <w:tcW w:w="10129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1F" w14:textId="77777777" w:rsidR="00FF1895" w:rsidRDefault="0044094C">
            <w:pPr>
              <w:widowControl w:val="0"/>
              <w:spacing w:line="216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Характеристики*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(зазначити необхідні):</w:t>
            </w:r>
          </w:p>
        </w:tc>
      </w:tr>
      <w:tr w:rsidR="00FF1895" w14:paraId="252F9E94" w14:textId="77777777">
        <w:trPr>
          <w:gridAfter w:val="2"/>
          <w:wAfter w:w="3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25" w14:textId="77777777" w:rsidR="00FF1895" w:rsidRDefault="0044094C">
            <w:pPr>
              <w:widowControl w:val="0"/>
              <w:spacing w:line="216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</w:t>
            </w:r>
          </w:p>
        </w:tc>
        <w:tc>
          <w:tcPr>
            <w:tcW w:w="2682" w:type="dxa"/>
            <w:vAlign w:val="center"/>
          </w:tcPr>
          <w:p w14:paraId="00000026" w14:textId="77777777" w:rsidR="00FF1895" w:rsidRDefault="0044094C">
            <w:pPr>
              <w:widowControl w:val="0"/>
              <w:spacing w:line="216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 характеристики/вимоги, її короткий опис</w:t>
            </w:r>
          </w:p>
        </w:tc>
        <w:tc>
          <w:tcPr>
            <w:tcW w:w="2314" w:type="dxa"/>
            <w:vAlign w:val="center"/>
          </w:tcPr>
          <w:p w14:paraId="00000027" w14:textId="77777777" w:rsidR="00FF1895" w:rsidRDefault="0044094C">
            <w:pPr>
              <w:widowControl w:val="0"/>
              <w:spacing w:line="216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м регламентується</w:t>
            </w:r>
          </w:p>
          <w:p w14:paraId="00000028" w14:textId="77777777" w:rsidR="00FF1895" w:rsidRDefault="0044094C">
            <w:pPr>
              <w:widowControl w:val="0"/>
              <w:spacing w:line="216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СТУ, інші стандарти тощо (за наявності)</w:t>
            </w:r>
          </w:p>
        </w:tc>
        <w:tc>
          <w:tcPr>
            <w:tcW w:w="2683" w:type="dxa"/>
            <w:vAlign w:val="center"/>
          </w:tcPr>
          <w:p w14:paraId="00000029" w14:textId="77777777" w:rsidR="00FF1895" w:rsidRDefault="0044094C">
            <w:pPr>
              <w:spacing w:line="216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ог світового рівня та джерело посиланн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**</w:t>
            </w:r>
          </w:p>
        </w:tc>
      </w:tr>
      <w:tr w:rsidR="00FF1895" w14:paraId="2EE3672A" w14:textId="77777777">
        <w:trPr>
          <w:gridAfter w:val="2"/>
          <w:wAfter w:w="3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2A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ічні (тактико-технічні)</w:t>
            </w:r>
          </w:p>
        </w:tc>
        <w:tc>
          <w:tcPr>
            <w:tcW w:w="2682" w:type="dxa"/>
          </w:tcPr>
          <w:p w14:paraId="0000002B" w14:textId="77777777" w:rsidR="00FF1895" w:rsidRDefault="00FF1895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2C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14:paraId="0000002D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64F9701A" w14:textId="77777777">
        <w:trPr>
          <w:gridAfter w:val="2"/>
          <w:wAfter w:w="3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2E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сплуатаційні</w:t>
            </w:r>
          </w:p>
        </w:tc>
        <w:tc>
          <w:tcPr>
            <w:tcW w:w="2682" w:type="dxa"/>
          </w:tcPr>
          <w:p w14:paraId="0000002F" w14:textId="77777777" w:rsidR="00FF1895" w:rsidRDefault="00FF1895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30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14:paraId="00000031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504E77FA" w14:textId="77777777">
        <w:trPr>
          <w:gridAfter w:val="2"/>
          <w:wAfter w:w="3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32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ізико-хімічні</w:t>
            </w:r>
          </w:p>
        </w:tc>
        <w:tc>
          <w:tcPr>
            <w:tcW w:w="2682" w:type="dxa"/>
          </w:tcPr>
          <w:p w14:paraId="00000033" w14:textId="77777777" w:rsidR="00FF1895" w:rsidRDefault="00FF1895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34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14:paraId="00000035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6D5D8630" w14:textId="77777777">
        <w:trPr>
          <w:gridAfter w:val="2"/>
          <w:wAfter w:w="3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36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еханічні</w:t>
            </w:r>
          </w:p>
        </w:tc>
        <w:tc>
          <w:tcPr>
            <w:tcW w:w="2682" w:type="dxa"/>
          </w:tcPr>
          <w:p w14:paraId="00000037" w14:textId="77777777" w:rsidR="00FF1895" w:rsidRDefault="00FF1895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38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14:paraId="00000039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37F1CD82" w14:textId="77777777">
        <w:trPr>
          <w:gridAfter w:val="2"/>
          <w:wAfter w:w="3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3A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існі</w:t>
            </w:r>
          </w:p>
        </w:tc>
        <w:tc>
          <w:tcPr>
            <w:tcW w:w="2682" w:type="dxa"/>
          </w:tcPr>
          <w:p w14:paraId="0000003B" w14:textId="77777777" w:rsidR="00FF1895" w:rsidRDefault="00FF1895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3C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14:paraId="0000003D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5265C79F" w14:textId="77777777">
        <w:trPr>
          <w:gridAfter w:val="2"/>
          <w:wAfter w:w="3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3E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живчі</w:t>
            </w:r>
          </w:p>
        </w:tc>
        <w:tc>
          <w:tcPr>
            <w:tcW w:w="2682" w:type="dxa"/>
          </w:tcPr>
          <w:p w14:paraId="0000003F" w14:textId="77777777" w:rsidR="00FF1895" w:rsidRDefault="00FF1895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40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14:paraId="00000041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25A7FEF9" w14:textId="77777777">
        <w:trPr>
          <w:gridAfter w:val="2"/>
          <w:wAfter w:w="3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42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ші</w:t>
            </w:r>
          </w:p>
        </w:tc>
        <w:tc>
          <w:tcPr>
            <w:tcW w:w="2682" w:type="dxa"/>
          </w:tcPr>
          <w:p w14:paraId="00000043" w14:textId="77777777" w:rsidR="00FF1895" w:rsidRDefault="00FF1895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44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14:paraId="00000045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38ED52A0" w14:textId="77777777">
        <w:tc>
          <w:tcPr>
            <w:tcW w:w="10129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46" w14:textId="77777777" w:rsidR="00FF1895" w:rsidRDefault="0044094C">
            <w:pPr>
              <w:widowControl w:val="0"/>
              <w:spacing w:line="216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Вимоги*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(зазначити необхідні):</w:t>
            </w:r>
          </w:p>
        </w:tc>
      </w:tr>
      <w:tr w:rsidR="00FF1895" w14:paraId="03879880" w14:textId="77777777">
        <w:trPr>
          <w:gridAfter w:val="2"/>
          <w:wAfter w:w="3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4C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ійність та захищеність</w:t>
            </w:r>
          </w:p>
        </w:tc>
        <w:tc>
          <w:tcPr>
            <w:tcW w:w="2682" w:type="dxa"/>
          </w:tcPr>
          <w:p w14:paraId="0000004D" w14:textId="77777777" w:rsidR="00FF1895" w:rsidRDefault="00FF1895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  <w:p w14:paraId="0000004E" w14:textId="77777777" w:rsidR="00FF1895" w:rsidRDefault="00FF1895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4F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14:paraId="00000050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03F207D9" w14:textId="77777777">
        <w:trPr>
          <w:gridAfter w:val="2"/>
          <w:wAfter w:w="33" w:type="dxa"/>
          <w:trHeight w:val="323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51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пека використання</w:t>
            </w:r>
          </w:p>
        </w:tc>
        <w:tc>
          <w:tcPr>
            <w:tcW w:w="2682" w:type="dxa"/>
          </w:tcPr>
          <w:p w14:paraId="00000052" w14:textId="77777777" w:rsidR="00FF1895" w:rsidRDefault="00FF1895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53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14:paraId="00000054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7723BCC9" w14:textId="77777777">
        <w:trPr>
          <w:gridAfter w:val="2"/>
          <w:wAfter w:w="3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55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ічність та масштабованість</w:t>
            </w:r>
          </w:p>
        </w:tc>
        <w:tc>
          <w:tcPr>
            <w:tcW w:w="2682" w:type="dxa"/>
          </w:tcPr>
          <w:p w14:paraId="00000056" w14:textId="77777777" w:rsidR="00FF1895" w:rsidRDefault="00FF1895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57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14:paraId="00000058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310E6AA0" w14:textId="77777777">
        <w:trPr>
          <w:gridAfter w:val="2"/>
          <w:wAfter w:w="3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59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гономіка та зручність використання</w:t>
            </w:r>
          </w:p>
        </w:tc>
        <w:tc>
          <w:tcPr>
            <w:tcW w:w="2682" w:type="dxa"/>
          </w:tcPr>
          <w:p w14:paraId="0000005A" w14:textId="77777777" w:rsidR="00FF1895" w:rsidRDefault="00FF1895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5B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14:paraId="0000005C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111D3C7E" w14:textId="77777777">
        <w:trPr>
          <w:gridAfter w:val="2"/>
          <w:wAfter w:w="3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5D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гономіка та зручність використання</w:t>
            </w:r>
          </w:p>
        </w:tc>
        <w:tc>
          <w:tcPr>
            <w:tcW w:w="2682" w:type="dxa"/>
          </w:tcPr>
          <w:p w14:paraId="0000005E" w14:textId="77777777" w:rsidR="00FF1895" w:rsidRDefault="00FF1895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5F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14:paraId="00000060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29A66260" w14:textId="77777777">
        <w:trPr>
          <w:gridAfter w:val="2"/>
          <w:wAfter w:w="33" w:type="dxa"/>
          <w:trHeight w:val="349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61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ологічність / утилізація</w:t>
            </w:r>
          </w:p>
        </w:tc>
        <w:tc>
          <w:tcPr>
            <w:tcW w:w="2682" w:type="dxa"/>
          </w:tcPr>
          <w:p w14:paraId="00000062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63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14:paraId="00000064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6F18C3FB" w14:textId="77777777">
        <w:trPr>
          <w:gridAfter w:val="2"/>
          <w:wAfter w:w="3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65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іальні вимоги (в тому числі на вимогу замовника)</w:t>
            </w:r>
          </w:p>
        </w:tc>
        <w:tc>
          <w:tcPr>
            <w:tcW w:w="2682" w:type="dxa"/>
          </w:tcPr>
          <w:p w14:paraId="00000066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67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14:paraId="00000068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24235C7C" w14:textId="77777777">
        <w:trPr>
          <w:gridAfter w:val="2"/>
          <w:wAfter w:w="33" w:type="dxa"/>
          <w:trHeight w:val="385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69" w14:textId="77777777" w:rsidR="00FF1895" w:rsidRDefault="0044094C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ші</w:t>
            </w:r>
          </w:p>
        </w:tc>
        <w:tc>
          <w:tcPr>
            <w:tcW w:w="2682" w:type="dxa"/>
          </w:tcPr>
          <w:p w14:paraId="0000006A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6B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00006C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3" w:type="dxa"/>
          </w:tcPr>
          <w:p w14:paraId="0000006D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7B9FD4E3" w14:textId="77777777">
        <w:trPr>
          <w:trHeight w:val="515"/>
        </w:trPr>
        <w:tc>
          <w:tcPr>
            <w:tcW w:w="10129" w:type="dxa"/>
            <w:gridSpan w:val="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6E" w14:textId="77777777" w:rsidR="00FF1895" w:rsidRDefault="0044094C">
            <w:pPr>
              <w:widowControl w:val="0"/>
              <w:spacing w:line="216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еобхідні вимоги до умов експлуатації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(за наявності)*:</w:t>
            </w:r>
          </w:p>
        </w:tc>
      </w:tr>
      <w:tr w:rsidR="00FF1895" w14:paraId="3DB7127C" w14:textId="77777777">
        <w:trPr>
          <w:gridAfter w:val="1"/>
          <w:wAfter w:w="2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74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ови транспортування та зберігання</w:t>
            </w:r>
          </w:p>
        </w:tc>
        <w:tc>
          <w:tcPr>
            <w:tcW w:w="2682" w:type="dxa"/>
          </w:tcPr>
          <w:p w14:paraId="00000075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76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00000077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334CE901" w14:textId="77777777">
        <w:trPr>
          <w:gridAfter w:val="1"/>
          <w:wAfter w:w="2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79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ови експлуатації</w:t>
            </w:r>
          </w:p>
        </w:tc>
        <w:tc>
          <w:tcPr>
            <w:tcW w:w="2682" w:type="dxa"/>
          </w:tcPr>
          <w:p w14:paraId="0000007A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7B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0000007C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2893898E" w14:textId="77777777">
        <w:trPr>
          <w:gridAfter w:val="1"/>
          <w:wAfter w:w="2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7E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ічне обслуговування / ремонт</w:t>
            </w:r>
          </w:p>
        </w:tc>
        <w:tc>
          <w:tcPr>
            <w:tcW w:w="2682" w:type="dxa"/>
          </w:tcPr>
          <w:p w14:paraId="0000007F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80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00000081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1895" w14:paraId="3F10DD49" w14:textId="77777777">
        <w:trPr>
          <w:gridAfter w:val="1"/>
          <w:wAfter w:w="23" w:type="dxa"/>
        </w:trPr>
        <w:tc>
          <w:tcPr>
            <w:tcW w:w="24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83" w14:textId="77777777" w:rsidR="00FF1895" w:rsidRDefault="0044094C">
            <w:pPr>
              <w:widowControl w:val="0"/>
              <w:spacing w:line="216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ші обмеження або вимоги</w:t>
            </w:r>
          </w:p>
        </w:tc>
        <w:tc>
          <w:tcPr>
            <w:tcW w:w="2682" w:type="dxa"/>
          </w:tcPr>
          <w:p w14:paraId="00000084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4" w:type="dxa"/>
          </w:tcPr>
          <w:p w14:paraId="00000085" w14:textId="77777777" w:rsidR="00FF1895" w:rsidRDefault="00FF1895">
            <w:pPr>
              <w:widowControl w:val="0"/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00000086" w14:textId="77777777" w:rsidR="00FF1895" w:rsidRDefault="00FF1895">
            <w:pPr>
              <w:spacing w:line="216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000088" w14:textId="77777777" w:rsidR="00FF1895" w:rsidRDefault="0044094C">
      <w:pPr>
        <w:ind w:right="80" w:hanging="2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* </w:t>
      </w:r>
      <w:r>
        <w:rPr>
          <w:rFonts w:ascii="Times New Roman" w:eastAsia="Times New Roman" w:hAnsi="Times New Roman" w:cs="Times New Roman"/>
          <w:b/>
          <w:bCs/>
          <w:i/>
          <w:iCs/>
        </w:rPr>
        <w:t>Примітка:</w:t>
      </w:r>
      <w:r>
        <w:rPr>
          <w:rFonts w:ascii="Times New Roman" w:eastAsia="Times New Roman" w:hAnsi="Times New Roman" w:cs="Times New Roman"/>
          <w:i/>
          <w:iCs/>
        </w:rPr>
        <w:t xml:space="preserve">  зазначаються залежно від виду та призначення НТП.</w:t>
      </w:r>
    </w:p>
    <w:p w14:paraId="00000089" w14:textId="77777777" w:rsidR="00FF1895" w:rsidRDefault="0044094C">
      <w:pPr>
        <w:widowControl w:val="0"/>
        <w:spacing w:line="216" w:lineRule="auto"/>
        <w:ind w:hanging="2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** Для підтвердження відповідності світовому рівню рекомендується використовувати офіційні технічні характеристики виробників, міжнародні стандарти, технічну документацію, наукові публікації або відкриті галузеві джерела </w:t>
      </w:r>
    </w:p>
    <w:p w14:paraId="0000008A" w14:textId="77777777" w:rsidR="00FF1895" w:rsidRDefault="00FF1895">
      <w:pPr>
        <w:ind w:right="80"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000008B" w14:textId="77777777" w:rsidR="00FF1895" w:rsidRDefault="0044094C">
      <w:pPr>
        <w:ind w:right="80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Результати виконання НТР та їх відповідність пріоритетним державним потребам:</w:t>
      </w:r>
    </w:p>
    <w:p w14:paraId="0000008C" w14:textId="77777777" w:rsidR="00FF1895" w:rsidRDefault="004409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1" w:name="_heading=h.dzbb1xfq1vnq" w:colFirst="0" w:colLast="0"/>
      <w:bookmarkEnd w:id="1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результаті виконання НТР мають бути створені науково-технічні результати та/або продукція, що забезпечують вирішення визначених державних, галузевих, безпекових, економічних або суспільних потреб відповідно до тематики конкурсу.</w:t>
      </w:r>
    </w:p>
    <w:p w14:paraId="0000008D" w14:textId="77777777" w:rsidR="00FF1895" w:rsidRDefault="004409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 результатів НТР можуть належат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прототипи, дослідні зразки, макети; програмне забезпечення, цифрові платформи, алгоритми, модулі; технології, методики, технічні рішення; конструкторська, технологічна та експлуатаційна документація; моделі, бази даних, аналітичні системи; результати випробувань, валідації та демонстрації; рекомендації щодо впровадження та масштабування; інші результати відповідно до специфіки НТР. </w:t>
      </w:r>
    </w:p>
    <w:p w14:paraId="0000008E" w14:textId="77777777" w:rsidR="00FF1895" w:rsidRDefault="004409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зультати НТР повинні:відповідати чиному законодавству, нормативно-правовим актам та стандартам у відповідній сфері; забезпечувати можливість практичного впровадження або подальшого розвитку технології; відповідати заявленому рівню технологічної готовності (TRL); мати визначені показники ефективності, функціональності або практичного застосування. </w:t>
      </w:r>
    </w:p>
    <w:p w14:paraId="0000008F" w14:textId="77777777" w:rsidR="00FF1895" w:rsidRDefault="004409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разі створення програмного забезпечення, цифрових систем або програмно-апаратних комплексів рекомендується визначати склад та структуру результатів відповідно до чинних національних та/або міжнародних стандартів у сфері програмної інженерії та управління життєвим циклом програмного забезпечення.</w:t>
      </w:r>
    </w:p>
    <w:p w14:paraId="00000090" w14:textId="77777777" w:rsidR="00FF1895" w:rsidRDefault="004409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ермінологія та оформлення технічної документації повинні відповідати чинним національним стандартам та нормативним документам у відповідній сфері.</w:t>
      </w:r>
    </w:p>
    <w:p w14:paraId="00000091" w14:textId="77777777" w:rsidR="00FF1895" w:rsidRDefault="0044094C">
      <w:pPr>
        <w:pStyle w:val="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6. Потенційні користувачі та перспективи впровадження результатів НТР</w:t>
      </w:r>
    </w:p>
    <w:p w14:paraId="00000092" w14:textId="77777777" w:rsidR="00FF1895" w:rsidRDefault="004409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 НТР орієнтовані на практичне використання у діяльності підприємств, установ та організацій відповідного сектору.</w:t>
      </w:r>
    </w:p>
    <w:p w14:paraId="00000093" w14:textId="77777777" w:rsidR="00FF1895" w:rsidRDefault="004409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eading=h.16okrwxlqwrg" w:colFirst="0" w:colLast="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ійними користувачами результатів можуть бути: державні органи; підприємства відповідної галузі; технологічні компанії; наукові установи; індустріальні партнери; інші зацікавлені сторони.</w:t>
      </w:r>
    </w:p>
    <w:p w14:paraId="00000094" w14:textId="77777777" w:rsidR="00FF1895" w:rsidRDefault="00FF1895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4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652"/>
        <w:gridCol w:w="3379"/>
        <w:gridCol w:w="3379"/>
      </w:tblGrid>
      <w:tr w:rsidR="00FF1895" w14:paraId="52FC7ACB" w14:textId="77777777">
        <w:tc>
          <w:tcPr>
            <w:tcW w:w="3652" w:type="dxa"/>
          </w:tcPr>
          <w:p w14:paraId="00000098" w14:textId="77777777" w:rsidR="00FF1895" w:rsidRDefault="0044094C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ковий керівник НТР</w:t>
            </w:r>
          </w:p>
          <w:p w14:paraId="00000099" w14:textId="77777777" w:rsidR="00FF1895" w:rsidRDefault="0044094C">
            <w:pPr>
              <w:ind w:left="1" w:hanging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 xml:space="preserve">                (посада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ab/>
            </w:r>
          </w:p>
          <w:p w14:paraId="0000009A" w14:textId="77777777" w:rsidR="00FF1895" w:rsidRDefault="00FF1895">
            <w:pPr>
              <w:ind w:hanging="2"/>
              <w:rPr>
                <w:b/>
                <w:bCs/>
              </w:rPr>
            </w:pPr>
          </w:p>
        </w:tc>
        <w:tc>
          <w:tcPr>
            <w:tcW w:w="3379" w:type="dxa"/>
          </w:tcPr>
          <w:p w14:paraId="0000009B" w14:textId="77777777" w:rsidR="00FF1895" w:rsidRDefault="0044094C">
            <w:pPr>
              <w:ind w:hanging="2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 xml:space="preserve">                                           (підпис)</w:t>
            </w:r>
          </w:p>
        </w:tc>
        <w:tc>
          <w:tcPr>
            <w:tcW w:w="3379" w:type="dxa"/>
          </w:tcPr>
          <w:p w14:paraId="0000009C" w14:textId="77777777" w:rsidR="00FF1895" w:rsidRDefault="0044094C">
            <w:pPr>
              <w:ind w:right="80" w:hanging="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_____________________</w:t>
            </w:r>
          </w:p>
          <w:p w14:paraId="0000009D" w14:textId="77777777" w:rsidR="00FF1895" w:rsidRDefault="0044094C">
            <w:pPr>
              <w:ind w:left="1" w:right="80" w:hanging="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t>(Ім’я ПРІЗВИЩЕ)</w:t>
            </w:r>
          </w:p>
          <w:p w14:paraId="0000009E" w14:textId="77777777" w:rsidR="00FF1895" w:rsidRDefault="00FF1895">
            <w:pPr>
              <w:ind w:left="1" w:right="80" w:hanging="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</w:pPr>
          </w:p>
          <w:p w14:paraId="0000009F" w14:textId="77777777" w:rsidR="00FF1895" w:rsidRDefault="00FF1895">
            <w:pPr>
              <w:ind w:right="80" w:hanging="2"/>
              <w:rPr>
                <w:b/>
                <w:bCs/>
              </w:rPr>
            </w:pPr>
          </w:p>
          <w:p w14:paraId="000000A0" w14:textId="77777777" w:rsidR="00FF1895" w:rsidRDefault="00FF1895">
            <w:pPr>
              <w:ind w:right="80" w:hanging="2"/>
              <w:rPr>
                <w:b/>
                <w:bCs/>
              </w:rPr>
            </w:pPr>
          </w:p>
        </w:tc>
      </w:tr>
    </w:tbl>
    <w:p w14:paraId="000000A2" w14:textId="77777777" w:rsidR="00FF1895" w:rsidRDefault="00FF1895" w:rsidP="009C1767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1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680" w:bottom="1134" w:left="1275" w:header="709" w:footer="709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E1C3A6" w16cex:dateUtc="2026-06-09T2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0000A9" w16cid:durableId="000000A9"/>
  <w16cid:commentId w16cid:paraId="474004B8" w16cid:durableId="474004B8"/>
  <w16cid:commentId w16cid:paraId="632D74D5" w16cid:durableId="76E1C3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1FF28" w14:textId="77777777" w:rsidR="00B14433" w:rsidRDefault="00B14433">
      <w:r>
        <w:separator/>
      </w:r>
    </w:p>
  </w:endnote>
  <w:endnote w:type="continuationSeparator" w:id="0">
    <w:p w14:paraId="6CF71B72" w14:textId="77777777" w:rsidR="00B14433" w:rsidRDefault="00B1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FD41D92D-7BD0-46F0-8FEB-DCEE9E5211C6}"/>
    <w:embedBold r:id="rId2" w:fontKey="{7E03D999-10BA-4566-808E-891D0CF9CBCD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CDF9CFCF-1F5A-4D17-BB79-2F0299145E1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97CC43D9-59CC-43F3-A4CF-EB24E24ADE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25AB1E0B-14C8-48CC-A34A-B785FAF965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6" w14:textId="77777777" w:rsidR="00FF1895" w:rsidRDefault="00FF1895">
    <w:pPr>
      <w:tabs>
        <w:tab w:val="center" w:pos="4677"/>
        <w:tab w:val="right" w:pos="9355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7" w14:textId="77777777" w:rsidR="00FF1895" w:rsidRDefault="00FF1895" w:rsidP="004F5C96">
    <w:pPr>
      <w:tabs>
        <w:tab w:val="center" w:pos="4677"/>
        <w:tab w:val="right" w:pos="9355"/>
      </w:tabs>
      <w:ind w:firstLin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8" w14:textId="77777777" w:rsidR="00FF1895" w:rsidRDefault="00FF1895">
    <w:pPr>
      <w:tabs>
        <w:tab w:val="center" w:pos="4677"/>
        <w:tab w:val="right" w:pos="9355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9FA21" w14:textId="77777777" w:rsidR="00B14433" w:rsidRDefault="00B14433">
      <w:r>
        <w:separator/>
      </w:r>
    </w:p>
  </w:footnote>
  <w:footnote w:type="continuationSeparator" w:id="0">
    <w:p w14:paraId="5C2CBC8B" w14:textId="77777777" w:rsidR="00B14433" w:rsidRDefault="00B1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3" w14:textId="77777777" w:rsidR="00FF1895" w:rsidRDefault="00FF1895">
    <w:pPr>
      <w:tabs>
        <w:tab w:val="center" w:pos="4677"/>
        <w:tab w:val="right" w:pos="9355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4" w14:textId="6D0309ED" w:rsidR="00FF1895" w:rsidRDefault="0044094C">
    <w:pPr>
      <w:tabs>
        <w:tab w:val="center" w:pos="4677"/>
        <w:tab w:val="right" w:pos="9355"/>
      </w:tabs>
      <w:ind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4E59D1">
      <w:rPr>
        <w:rFonts w:ascii="Times New Roman" w:eastAsia="Times New Roman" w:hAnsi="Times New Roman" w:cs="Times New Roman"/>
        <w:noProof/>
        <w:color w:val="000000"/>
        <w:sz w:val="20"/>
        <w:szCs w:val="20"/>
      </w:rPr>
      <w:t>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5" w14:textId="77777777" w:rsidR="00FF1895" w:rsidRDefault="00FF1895" w:rsidP="004F5C96">
    <w:pPr>
      <w:tabs>
        <w:tab w:val="center" w:pos="4677"/>
        <w:tab w:val="right" w:pos="9355"/>
      </w:tabs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6550"/>
    <w:multiLevelType w:val="multilevel"/>
    <w:tmpl w:val="EEE69264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TrueTypeFont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95"/>
    <w:rsid w:val="000274A9"/>
    <w:rsid w:val="0044094C"/>
    <w:rsid w:val="004E59D1"/>
    <w:rsid w:val="004F5C96"/>
    <w:rsid w:val="009C1767"/>
    <w:rsid w:val="00AE60B5"/>
    <w:rsid w:val="00B14433"/>
    <w:rsid w:val="00EA5E5B"/>
    <w:rsid w:val="00EE7249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E389F"/>
  <w15:docId w15:val="{89B26365-1F7D-4F48-9B30-52808BE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F5C9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F5C96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A5E5B"/>
    <w:rPr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EA5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Gusg+9Bq9hnZcv71hqNKrO6eoQ==">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DC7DAD-1017-44C7-9636-9F379FCB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00</Words>
  <Characters>188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ська Юлія Олегівна</dc:creator>
  <cp:lastModifiedBy>Glushkovska J.O.</cp:lastModifiedBy>
  <cp:revision>6</cp:revision>
  <dcterms:created xsi:type="dcterms:W3CDTF">2026-06-09T09:58:00Z</dcterms:created>
  <dcterms:modified xsi:type="dcterms:W3CDTF">2026-06-15T09:18:00Z</dcterms:modified>
</cp:coreProperties>
</file>